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E4" w:rsidRPr="0058244D" w:rsidRDefault="00C04EB3" w:rsidP="00D875E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150AA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D875E4" w:rsidRPr="00C04EB3">
        <w:rPr>
          <w:rFonts w:ascii="Times New Roman" w:hAnsi="Times New Roman"/>
          <w:sz w:val="40"/>
          <w:szCs w:val="40"/>
          <w:lang w:val="ru-RU"/>
        </w:rPr>
        <w:t xml:space="preserve">   </w:t>
      </w:r>
      <w:r w:rsidR="00A20869" w:rsidRPr="00C04EB3">
        <w:rPr>
          <w:rFonts w:ascii="Times New Roman" w:hAnsi="Times New Roman"/>
          <w:sz w:val="40"/>
          <w:szCs w:val="40"/>
          <w:lang w:val="ru-RU"/>
        </w:rPr>
        <w:t xml:space="preserve">        </w:t>
      </w:r>
      <w:r w:rsidR="0091503E">
        <w:rPr>
          <w:rFonts w:ascii="Times New Roman" w:hAnsi="Times New Roman"/>
          <w:sz w:val="40"/>
          <w:szCs w:val="40"/>
          <w:lang w:val="en-US"/>
        </w:rPr>
        <w:t xml:space="preserve"> </w:t>
      </w:r>
      <w:r w:rsidR="00856FCA" w:rsidRPr="0058244D">
        <w:rPr>
          <w:rFonts w:ascii="Times New Roman" w:hAnsi="Times New Roman"/>
          <w:b/>
          <w:sz w:val="28"/>
          <w:szCs w:val="28"/>
        </w:rPr>
        <w:t xml:space="preserve">Інформація                                                                                              </w:t>
      </w:r>
      <w:r w:rsidR="00856FCA" w:rsidRPr="0058244D">
        <w:rPr>
          <w:rFonts w:ascii="Times New Roman" w:hAnsi="Times New Roman"/>
          <w:b/>
          <w:sz w:val="28"/>
          <w:szCs w:val="28"/>
        </w:rPr>
        <w:br/>
      </w:r>
      <w:r w:rsidR="00690F45">
        <w:rPr>
          <w:rFonts w:ascii="Times New Roman" w:hAnsi="Times New Roman"/>
          <w:b/>
          <w:sz w:val="28"/>
          <w:szCs w:val="28"/>
        </w:rPr>
        <w:t xml:space="preserve">     </w:t>
      </w:r>
      <w:r w:rsidR="00856FCA" w:rsidRPr="0058244D">
        <w:rPr>
          <w:rFonts w:ascii="Times New Roman" w:hAnsi="Times New Roman"/>
          <w:b/>
          <w:sz w:val="28"/>
          <w:szCs w:val="28"/>
        </w:rPr>
        <w:t xml:space="preserve"> про мережу класів </w:t>
      </w:r>
      <w:r w:rsidR="00690F45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="00690F45">
        <w:rPr>
          <w:rFonts w:ascii="Times New Roman" w:hAnsi="Times New Roman"/>
          <w:b/>
          <w:sz w:val="28"/>
          <w:szCs w:val="28"/>
        </w:rPr>
        <w:t>Грушівські</w:t>
      </w:r>
      <w:r w:rsidR="00690F45" w:rsidRPr="00690F45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690F45" w:rsidRPr="00690F45">
        <w:rPr>
          <w:rFonts w:ascii="Times New Roman" w:hAnsi="Times New Roman"/>
          <w:b/>
          <w:sz w:val="28"/>
          <w:szCs w:val="28"/>
        </w:rPr>
        <w:t xml:space="preserve"> </w:t>
      </w:r>
      <w:r w:rsidR="00856FCA" w:rsidRPr="0058244D">
        <w:rPr>
          <w:rFonts w:ascii="Times New Roman" w:hAnsi="Times New Roman"/>
          <w:b/>
          <w:sz w:val="28"/>
          <w:szCs w:val="28"/>
        </w:rPr>
        <w:t xml:space="preserve">загальноосвітній школі  І-ІІІ ступенів </w:t>
      </w:r>
      <w:proofErr w:type="spellStart"/>
      <w:r w:rsidR="00856FCA" w:rsidRPr="0058244D">
        <w:rPr>
          <w:rFonts w:ascii="Times New Roman" w:hAnsi="Times New Roman"/>
          <w:b/>
          <w:sz w:val="28"/>
          <w:szCs w:val="28"/>
        </w:rPr>
        <w:t>Грушівської</w:t>
      </w:r>
      <w:proofErr w:type="spellEnd"/>
      <w:r w:rsidR="00856FCA" w:rsidRPr="0058244D">
        <w:rPr>
          <w:rFonts w:ascii="Times New Roman" w:hAnsi="Times New Roman"/>
          <w:b/>
          <w:sz w:val="28"/>
          <w:szCs w:val="28"/>
        </w:rPr>
        <w:t xml:space="preserve"> сільської ради </w:t>
      </w:r>
      <w:r w:rsidR="0058244D">
        <w:rPr>
          <w:rFonts w:ascii="Times New Roman" w:hAnsi="Times New Roman"/>
          <w:b/>
          <w:sz w:val="28"/>
          <w:szCs w:val="28"/>
        </w:rPr>
        <w:t xml:space="preserve"> </w:t>
      </w:r>
      <w:r w:rsidR="0058244D">
        <w:rPr>
          <w:rFonts w:ascii="Times New Roman" w:hAnsi="Times New Roman"/>
          <w:b/>
          <w:sz w:val="28"/>
          <w:szCs w:val="28"/>
        </w:rPr>
        <w:br/>
        <w:t xml:space="preserve">                                         </w:t>
      </w:r>
      <w:r w:rsidR="00690F45">
        <w:rPr>
          <w:rFonts w:ascii="Times New Roman" w:hAnsi="Times New Roman"/>
          <w:b/>
          <w:sz w:val="28"/>
          <w:szCs w:val="28"/>
        </w:rPr>
        <w:t xml:space="preserve">      </w:t>
      </w:r>
      <w:r w:rsidR="0058244D">
        <w:rPr>
          <w:rFonts w:ascii="Times New Roman" w:hAnsi="Times New Roman"/>
          <w:b/>
          <w:sz w:val="28"/>
          <w:szCs w:val="28"/>
        </w:rPr>
        <w:t xml:space="preserve"> </w:t>
      </w:r>
      <w:r w:rsidR="00856FCA" w:rsidRPr="0058244D">
        <w:rPr>
          <w:rFonts w:ascii="Times New Roman" w:hAnsi="Times New Roman"/>
          <w:b/>
          <w:sz w:val="28"/>
          <w:szCs w:val="28"/>
        </w:rPr>
        <w:t xml:space="preserve">Дніпропетровської області </w:t>
      </w:r>
      <w:r w:rsidR="0058244D" w:rsidRPr="0058244D">
        <w:rPr>
          <w:rFonts w:ascii="Times New Roman" w:hAnsi="Times New Roman"/>
          <w:b/>
          <w:sz w:val="28"/>
          <w:szCs w:val="28"/>
        </w:rPr>
        <w:t>на 2018-20</w:t>
      </w:r>
      <w:r w:rsidR="00856FCA" w:rsidRPr="0058244D">
        <w:rPr>
          <w:rFonts w:ascii="Times New Roman" w:hAnsi="Times New Roman"/>
          <w:b/>
          <w:sz w:val="28"/>
          <w:szCs w:val="28"/>
        </w:rPr>
        <w:t>19 навчальний рік</w:t>
      </w:r>
      <w:r w:rsidR="00D875E4" w:rsidRPr="0058244D">
        <w:rPr>
          <w:rFonts w:ascii="Times New Roman" w:hAnsi="Times New Roman"/>
          <w:b/>
          <w:sz w:val="28"/>
          <w:szCs w:val="28"/>
        </w:rPr>
        <w:tab/>
      </w:r>
      <w:r w:rsidR="00987150">
        <w:rPr>
          <w:rFonts w:ascii="Times New Roman" w:hAnsi="Times New Roman"/>
          <w:b/>
          <w:sz w:val="28"/>
          <w:szCs w:val="28"/>
        </w:rPr>
        <w:t>станом на 05.09.2018р.</w:t>
      </w:r>
    </w:p>
    <w:tbl>
      <w:tblPr>
        <w:tblStyle w:val="a3"/>
        <w:tblW w:w="0" w:type="auto"/>
        <w:tblLook w:val="04A0"/>
      </w:tblPr>
      <w:tblGrid>
        <w:gridCol w:w="4946"/>
        <w:gridCol w:w="3667"/>
        <w:gridCol w:w="2655"/>
        <w:gridCol w:w="15"/>
        <w:gridCol w:w="2433"/>
      </w:tblGrid>
      <w:tr w:rsidR="00D875E4" w:rsidRPr="00DA3E0B" w:rsidTr="00AB56AD">
        <w:trPr>
          <w:trHeight w:val="255"/>
        </w:trPr>
        <w:tc>
          <w:tcPr>
            <w:tcW w:w="4946" w:type="dxa"/>
            <w:vMerge w:val="restart"/>
          </w:tcPr>
          <w:p w:rsidR="00D875E4" w:rsidRPr="00714AE5" w:rsidRDefault="00BF6BED" w:rsidP="00AB56AD">
            <w:pPr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970D7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Грушівська</w:t>
            </w:r>
            <w:proofErr w:type="spellEnd"/>
            <w:r w:rsidR="00D875E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загальноосвітня школа                 </w:t>
            </w:r>
            <w:r w:rsidR="00150AA9">
              <w:rPr>
                <w:rFonts w:ascii="Times New Roman" w:hAnsi="Times New Roman"/>
                <w:b/>
                <w:lang w:eastAsia="en-US"/>
              </w:rPr>
              <w:t>І-ІІІ ступені</w:t>
            </w:r>
            <w:proofErr w:type="gramStart"/>
            <w:r w:rsidR="00150AA9">
              <w:rPr>
                <w:rFonts w:ascii="Times New Roman" w:hAnsi="Times New Roman"/>
                <w:b/>
                <w:lang w:eastAsia="en-US"/>
              </w:rPr>
              <w:t>в</w:t>
            </w:r>
            <w:proofErr w:type="gramEnd"/>
            <w:r w:rsidR="00D875E4" w:rsidRPr="00714AE5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D875E4" w:rsidRPr="004A344F" w:rsidRDefault="00D875E4" w:rsidP="00AB56AD">
            <w:pPr>
              <w:rPr>
                <w:rFonts w:ascii="Times New Roman" w:hAnsi="Times New Roman"/>
                <w:b/>
                <w:lang w:val="en-US" w:eastAsia="en-US"/>
              </w:rPr>
            </w:pPr>
            <w:r w:rsidRPr="00714AE5">
              <w:rPr>
                <w:rFonts w:ascii="Times New Roman" w:hAnsi="Times New Roman"/>
                <w:b/>
                <w:lang w:eastAsia="en-US"/>
              </w:rPr>
              <w:t>КОНТИНГЕНТ</w:t>
            </w:r>
          </w:p>
        </w:tc>
        <w:tc>
          <w:tcPr>
            <w:tcW w:w="8770" w:type="dxa"/>
            <w:gridSpan w:val="4"/>
            <w:tcBorders>
              <w:bottom w:val="single" w:sz="4" w:space="0" w:color="auto"/>
            </w:tcBorders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</w:t>
            </w:r>
            <w:r w:rsidR="00C04EB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201</w:t>
            </w:r>
            <w:r w:rsidR="00862E0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201</w:t>
            </w:r>
            <w:r w:rsidR="00862E0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навчальний рік</w:t>
            </w:r>
          </w:p>
        </w:tc>
      </w:tr>
      <w:tr w:rsidR="00D875E4" w:rsidRPr="00DA3E0B" w:rsidTr="00AB56AD">
        <w:trPr>
          <w:trHeight w:val="453"/>
        </w:trPr>
        <w:tc>
          <w:tcPr>
            <w:tcW w:w="4946" w:type="dxa"/>
            <w:vMerge/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right w:val="single" w:sz="4" w:space="0" w:color="auto"/>
            </w:tcBorders>
          </w:tcPr>
          <w:p w:rsidR="00D875E4" w:rsidRPr="005211B2" w:rsidRDefault="00D875E4" w:rsidP="00AB56A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11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ІЛЬКІ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5211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КЛАСІВ 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E4" w:rsidRPr="005211B2" w:rsidRDefault="00D875E4" w:rsidP="00AB56A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11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ІЛЬКІСТЬ  УЧНІ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</w:tcPr>
          <w:p w:rsidR="00D875E4" w:rsidRPr="005211B2" w:rsidRDefault="00C04EB3" w:rsidP="00AB56A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Примітка</w:t>
            </w:r>
          </w:p>
        </w:tc>
      </w:tr>
      <w:tr w:rsidR="00D875E4" w:rsidRPr="00DA3E0B" w:rsidTr="00AB56AD">
        <w:tc>
          <w:tcPr>
            <w:tcW w:w="4946" w:type="dxa"/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1  клас</w:t>
            </w:r>
          </w:p>
        </w:tc>
        <w:tc>
          <w:tcPr>
            <w:tcW w:w="3667" w:type="dxa"/>
            <w:tcBorders>
              <w:right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75E4" w:rsidRPr="00AB5F0C" w:rsidRDefault="00FC0258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3</w:t>
            </w:r>
            <w:r w:rsidR="00AB5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D875E4" w:rsidRPr="00DB5496" w:rsidRDefault="00DB5496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 w:rsidRPr="00DB549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US"/>
              </w:rPr>
              <w:t xml:space="preserve">у т.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US"/>
              </w:rPr>
              <w:t xml:space="preserve">ч. 1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US"/>
              </w:rPr>
              <w:t>індив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US"/>
              </w:rPr>
              <w:t>.</w:t>
            </w:r>
          </w:p>
        </w:tc>
      </w:tr>
      <w:tr w:rsidR="00D875E4" w:rsidRPr="00DA3E0B" w:rsidTr="00AB56AD">
        <w:tc>
          <w:tcPr>
            <w:tcW w:w="4946" w:type="dxa"/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2 клас</w:t>
            </w:r>
          </w:p>
        </w:tc>
        <w:tc>
          <w:tcPr>
            <w:tcW w:w="3667" w:type="dxa"/>
            <w:tcBorders>
              <w:right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75E4" w:rsidRPr="006E67A6" w:rsidRDefault="006E67A6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DB549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D875E4" w:rsidRPr="00ED2982" w:rsidRDefault="00150AA9" w:rsidP="00FC025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у </w:t>
            </w:r>
            <w:proofErr w:type="spellStart"/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1 </w:t>
            </w:r>
            <w:proofErr w:type="spellStart"/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індив</w:t>
            </w:r>
            <w:proofErr w:type="spellEnd"/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875E4" w:rsidRPr="00DA3E0B" w:rsidTr="00AB56AD">
        <w:tc>
          <w:tcPr>
            <w:tcW w:w="4946" w:type="dxa"/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3 клас</w:t>
            </w:r>
          </w:p>
        </w:tc>
        <w:tc>
          <w:tcPr>
            <w:tcW w:w="3667" w:type="dxa"/>
            <w:tcBorders>
              <w:right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75E4" w:rsidRPr="006E67A6" w:rsidRDefault="006E67A6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DB549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75E4" w:rsidRPr="00DA3E0B" w:rsidTr="00AB56AD">
        <w:trPr>
          <w:trHeight w:val="390"/>
        </w:trPr>
        <w:tc>
          <w:tcPr>
            <w:tcW w:w="4946" w:type="dxa"/>
            <w:tcBorders>
              <w:bottom w:val="single" w:sz="4" w:space="0" w:color="auto"/>
            </w:tcBorders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4 клас</w:t>
            </w:r>
          </w:p>
        </w:tc>
        <w:tc>
          <w:tcPr>
            <w:tcW w:w="3667" w:type="dxa"/>
            <w:tcBorders>
              <w:bottom w:val="single" w:sz="4" w:space="0" w:color="auto"/>
              <w:right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E4" w:rsidRPr="00F95127" w:rsidRDefault="00FC0258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DB549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US"/>
              </w:rPr>
              <w:t>3</w:t>
            </w:r>
            <w:r w:rsidR="00F9512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</w:tcBorders>
          </w:tcPr>
          <w:p w:rsidR="00D875E4" w:rsidRPr="00ED2982" w:rsidRDefault="00FC0258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у </w:t>
            </w:r>
            <w:proofErr w:type="spellStart"/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1 </w:t>
            </w:r>
            <w:proofErr w:type="spellStart"/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індив</w:t>
            </w:r>
            <w:proofErr w:type="spellEnd"/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875E4" w:rsidRPr="00DA3E0B" w:rsidTr="00AB56AD">
        <w:trPr>
          <w:trHeight w:val="255"/>
        </w:trPr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ом  1-4 </w:t>
            </w:r>
          </w:p>
        </w:tc>
        <w:tc>
          <w:tcPr>
            <w:tcW w:w="3667" w:type="dxa"/>
            <w:tcBorders>
              <w:top w:val="single" w:sz="4" w:space="0" w:color="auto"/>
              <w:right w:val="single" w:sz="4" w:space="0" w:color="auto"/>
            </w:tcBorders>
          </w:tcPr>
          <w:p w:rsidR="00D875E4" w:rsidRPr="00ED2982" w:rsidRDefault="00150AA9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  <w:t xml:space="preserve">     </w:t>
            </w:r>
            <w:r w:rsidR="00D875E4" w:rsidRPr="00ED2982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E4" w:rsidRPr="00AB5F0C" w:rsidRDefault="00F817F2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  <w:t>14</w:t>
            </w:r>
            <w:r w:rsidR="00AB5F0C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</w:tcPr>
          <w:p w:rsidR="00D875E4" w:rsidRPr="00ED2982" w:rsidRDefault="00DB5496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3</w:t>
            </w:r>
            <w:r w:rsidR="00C04EB3"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04EB3"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індив</w:t>
            </w:r>
            <w:proofErr w:type="spellEnd"/>
            <w:r w:rsidR="00C04EB3"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875E4" w:rsidRPr="00DA3E0B" w:rsidTr="00AB56AD">
        <w:tc>
          <w:tcPr>
            <w:tcW w:w="4946" w:type="dxa"/>
            <w:tcBorders>
              <w:top w:val="single" w:sz="4" w:space="0" w:color="auto"/>
            </w:tcBorders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5 клас </w:t>
            </w:r>
          </w:p>
        </w:tc>
        <w:tc>
          <w:tcPr>
            <w:tcW w:w="3667" w:type="dxa"/>
            <w:tcBorders>
              <w:right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75E4" w:rsidRPr="006E67A6" w:rsidRDefault="006E67A6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A649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D875E4" w:rsidRPr="00ED2982" w:rsidRDefault="00DB5496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2</w:t>
            </w:r>
            <w:r w:rsidR="00150AA9"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50AA9"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індив</w:t>
            </w:r>
            <w:proofErr w:type="spellEnd"/>
            <w:r w:rsidR="00150AA9"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875E4" w:rsidRPr="00DA3E0B" w:rsidTr="00AB56AD">
        <w:tc>
          <w:tcPr>
            <w:tcW w:w="4946" w:type="dxa"/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6 клас</w:t>
            </w:r>
          </w:p>
        </w:tc>
        <w:tc>
          <w:tcPr>
            <w:tcW w:w="3667" w:type="dxa"/>
            <w:tcBorders>
              <w:right w:val="single" w:sz="4" w:space="0" w:color="auto"/>
            </w:tcBorders>
          </w:tcPr>
          <w:p w:rsidR="00D875E4" w:rsidRPr="00FC0258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</w:t>
            </w:r>
            <w:r w:rsidR="00FC02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75E4" w:rsidRPr="006E67A6" w:rsidRDefault="006E67A6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75E4" w:rsidRPr="00DA3E0B" w:rsidTr="00AB56AD">
        <w:tc>
          <w:tcPr>
            <w:tcW w:w="4946" w:type="dxa"/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7 клас</w:t>
            </w:r>
          </w:p>
        </w:tc>
        <w:tc>
          <w:tcPr>
            <w:tcW w:w="3667" w:type="dxa"/>
            <w:tcBorders>
              <w:right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</w:t>
            </w:r>
            <w:r w:rsidR="00150A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75E4" w:rsidRPr="006E67A6" w:rsidRDefault="006E67A6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DB549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75E4" w:rsidRPr="00DA3E0B" w:rsidTr="00E24E67">
        <w:trPr>
          <w:trHeight w:val="365"/>
        </w:trPr>
        <w:tc>
          <w:tcPr>
            <w:tcW w:w="4946" w:type="dxa"/>
          </w:tcPr>
          <w:p w:rsidR="00D875E4" w:rsidRPr="00DA3E0B" w:rsidRDefault="00150AA9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8</w:t>
            </w:r>
            <w:r w:rsidR="00D875E4" w:rsidRPr="00DA3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с</w:t>
            </w:r>
          </w:p>
        </w:tc>
        <w:tc>
          <w:tcPr>
            <w:tcW w:w="3667" w:type="dxa"/>
            <w:tcBorders>
              <w:right w:val="single" w:sz="4" w:space="0" w:color="auto"/>
            </w:tcBorders>
          </w:tcPr>
          <w:p w:rsidR="00D875E4" w:rsidRPr="00FC0258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</w:t>
            </w:r>
            <w:r w:rsidR="00FC02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75E4" w:rsidRPr="00F817F2" w:rsidRDefault="00FC0258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2</w:t>
            </w:r>
            <w:r w:rsidR="00862E0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D875E4" w:rsidRPr="00FC0258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</w:tr>
      <w:tr w:rsidR="00D875E4" w:rsidRPr="00DA3E0B" w:rsidTr="00AB56AD">
        <w:trPr>
          <w:trHeight w:val="375"/>
        </w:trPr>
        <w:tc>
          <w:tcPr>
            <w:tcW w:w="4946" w:type="dxa"/>
            <w:tcBorders>
              <w:bottom w:val="single" w:sz="4" w:space="0" w:color="auto"/>
            </w:tcBorders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9 клас</w:t>
            </w:r>
          </w:p>
        </w:tc>
        <w:tc>
          <w:tcPr>
            <w:tcW w:w="3667" w:type="dxa"/>
            <w:tcBorders>
              <w:bottom w:val="single" w:sz="4" w:space="0" w:color="auto"/>
              <w:right w:val="single" w:sz="4" w:space="0" w:color="auto"/>
            </w:tcBorders>
          </w:tcPr>
          <w:p w:rsidR="00D875E4" w:rsidRPr="00150AA9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</w:t>
            </w:r>
            <w:r w:rsidR="00150A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E4" w:rsidRPr="00862E02" w:rsidRDefault="00862E02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DB549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75E4" w:rsidRPr="00DA3E0B" w:rsidTr="00AB56AD">
        <w:trPr>
          <w:trHeight w:val="255"/>
        </w:trPr>
        <w:tc>
          <w:tcPr>
            <w:tcW w:w="4946" w:type="dxa"/>
            <w:tcBorders>
              <w:top w:val="single" w:sz="4" w:space="0" w:color="auto"/>
            </w:tcBorders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ом  5-9</w:t>
            </w:r>
          </w:p>
        </w:tc>
        <w:tc>
          <w:tcPr>
            <w:tcW w:w="3667" w:type="dxa"/>
            <w:tcBorders>
              <w:top w:val="single" w:sz="4" w:space="0" w:color="auto"/>
              <w:right w:val="single" w:sz="4" w:space="0" w:color="auto"/>
            </w:tcBorders>
          </w:tcPr>
          <w:p w:rsidR="00D875E4" w:rsidRPr="000B5755" w:rsidRDefault="00150AA9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  <w:t xml:space="preserve">    </w:t>
            </w:r>
            <w:r w:rsidR="00D875E4" w:rsidRPr="00ED2982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0B5755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 w:eastAsia="en-US"/>
              </w:rPr>
              <w:t>8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E4" w:rsidRPr="00F95127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A649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F9512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</w:tcPr>
          <w:p w:rsidR="00D875E4" w:rsidRPr="00ED2982" w:rsidRDefault="00DB5496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у т. ч 2</w:t>
            </w:r>
            <w:r w:rsidR="00150AA9"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50AA9"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індив</w:t>
            </w:r>
            <w:proofErr w:type="spellEnd"/>
            <w:r w:rsidR="00150AA9"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875E4" w:rsidRPr="00DA3E0B" w:rsidTr="00AB56AD">
        <w:tc>
          <w:tcPr>
            <w:tcW w:w="4946" w:type="dxa"/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10 клас</w:t>
            </w:r>
          </w:p>
        </w:tc>
        <w:tc>
          <w:tcPr>
            <w:tcW w:w="3667" w:type="dxa"/>
            <w:tcBorders>
              <w:right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75E4" w:rsidRPr="00C04EB3" w:rsidRDefault="00150AA9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DB549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D875E4" w:rsidRPr="00ED2982" w:rsidRDefault="00150AA9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у т. ч 1 </w:t>
            </w:r>
            <w:proofErr w:type="spellStart"/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індив</w:t>
            </w:r>
            <w:proofErr w:type="spellEnd"/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875E4" w:rsidRPr="00DA3E0B" w:rsidTr="00AB56AD">
        <w:trPr>
          <w:trHeight w:val="375"/>
        </w:trPr>
        <w:tc>
          <w:tcPr>
            <w:tcW w:w="4946" w:type="dxa"/>
            <w:tcBorders>
              <w:bottom w:val="single" w:sz="4" w:space="0" w:color="auto"/>
            </w:tcBorders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11 клас</w:t>
            </w:r>
          </w:p>
        </w:tc>
        <w:tc>
          <w:tcPr>
            <w:tcW w:w="3667" w:type="dxa"/>
            <w:tcBorders>
              <w:bottom w:val="single" w:sz="4" w:space="0" w:color="auto"/>
              <w:right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E4" w:rsidRPr="00C04EB3" w:rsidRDefault="00150AA9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75E4" w:rsidRPr="00DA3E0B" w:rsidTr="00AB56AD">
        <w:trPr>
          <w:trHeight w:val="270"/>
        </w:trPr>
        <w:tc>
          <w:tcPr>
            <w:tcW w:w="4946" w:type="dxa"/>
            <w:tcBorders>
              <w:top w:val="single" w:sz="4" w:space="0" w:color="auto"/>
            </w:tcBorders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ом 10-11</w:t>
            </w:r>
          </w:p>
        </w:tc>
        <w:tc>
          <w:tcPr>
            <w:tcW w:w="3667" w:type="dxa"/>
            <w:tcBorders>
              <w:top w:val="single" w:sz="4" w:space="0" w:color="auto"/>
              <w:right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E4" w:rsidRPr="00F95127" w:rsidRDefault="00F95127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75E4" w:rsidRPr="00ED2982" w:rsidRDefault="00150AA9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у т. ч 1 </w:t>
            </w:r>
            <w:proofErr w:type="spellStart"/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індив</w:t>
            </w:r>
            <w:proofErr w:type="spellEnd"/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875E4" w:rsidRPr="00DA3E0B" w:rsidTr="00AB56AD">
        <w:tc>
          <w:tcPr>
            <w:tcW w:w="4946" w:type="dxa"/>
            <w:tcBorders>
              <w:bottom w:val="single" w:sz="4" w:space="0" w:color="auto"/>
            </w:tcBorders>
          </w:tcPr>
          <w:p w:rsidR="00D875E4" w:rsidRPr="00DA3E0B" w:rsidRDefault="00D875E4" w:rsidP="00AB56AD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3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1-11</w:t>
            </w:r>
          </w:p>
        </w:tc>
        <w:tc>
          <w:tcPr>
            <w:tcW w:w="3667" w:type="dxa"/>
            <w:tcBorders>
              <w:bottom w:val="single" w:sz="4" w:space="0" w:color="auto"/>
              <w:right w:val="single" w:sz="4" w:space="0" w:color="auto"/>
            </w:tcBorders>
          </w:tcPr>
          <w:p w:rsidR="00D875E4" w:rsidRPr="00ED2982" w:rsidRDefault="00D875E4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D2982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150AA9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  <w:t xml:space="preserve">   </w:t>
            </w:r>
            <w:r w:rsidRPr="00ED2982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C04EB3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E4" w:rsidRPr="00AB5F0C" w:rsidRDefault="00862E02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AB5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75E4" w:rsidRPr="00ED2982" w:rsidRDefault="00DB5496" w:rsidP="00AB56AD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у т.ч. 6</w:t>
            </w:r>
            <w:r w:rsidR="00D875E4"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D875E4"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індив</w:t>
            </w:r>
            <w:proofErr w:type="spellEnd"/>
            <w:r w:rsidR="00D875E4" w:rsidRPr="00ED29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</w:tbl>
    <w:p w:rsidR="00862E02" w:rsidRDefault="00D875E4" w:rsidP="00D875E4">
      <w:pPr>
        <w:spacing w:line="240" w:lineRule="auto"/>
        <w:rPr>
          <w:rFonts w:ascii="Times New Roman" w:hAnsi="Times New Roman"/>
          <w:b/>
          <w:sz w:val="40"/>
          <w:szCs w:val="40"/>
          <w:lang w:val="ru-RU"/>
        </w:rPr>
      </w:pPr>
      <w:r w:rsidRPr="004A344F">
        <w:rPr>
          <w:rFonts w:ascii="Times New Roman" w:hAnsi="Times New Roman"/>
          <w:b/>
          <w:sz w:val="40"/>
          <w:szCs w:val="40"/>
          <w:lang w:val="ru-RU"/>
        </w:rPr>
        <w:t xml:space="preserve">                                    </w:t>
      </w:r>
    </w:p>
    <w:p w:rsidR="00D875E4" w:rsidRPr="00150AA9" w:rsidRDefault="00862E02" w:rsidP="00D875E4">
      <w:pPr>
        <w:spacing w:line="240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 xml:space="preserve">                              </w:t>
      </w:r>
      <w:r w:rsidR="00D875E4" w:rsidRPr="004A344F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D875E4">
        <w:rPr>
          <w:rFonts w:ascii="Times New Roman" w:hAnsi="Times New Roman"/>
          <w:sz w:val="32"/>
          <w:szCs w:val="32"/>
        </w:rPr>
        <w:t xml:space="preserve"> </w:t>
      </w:r>
      <w:r w:rsidR="00C04EB3">
        <w:rPr>
          <w:rFonts w:ascii="Times New Roman" w:hAnsi="Times New Roman"/>
          <w:sz w:val="32"/>
          <w:szCs w:val="32"/>
        </w:rPr>
        <w:t xml:space="preserve">Директор  </w:t>
      </w:r>
      <w:r>
        <w:rPr>
          <w:rFonts w:ascii="Times New Roman" w:hAnsi="Times New Roman"/>
          <w:sz w:val="32"/>
          <w:szCs w:val="32"/>
        </w:rPr>
        <w:t xml:space="preserve">              </w:t>
      </w:r>
      <w:r w:rsidR="00C04EB3">
        <w:rPr>
          <w:rFonts w:ascii="Times New Roman" w:hAnsi="Times New Roman"/>
          <w:sz w:val="32"/>
          <w:szCs w:val="32"/>
        </w:rPr>
        <w:tab/>
      </w:r>
      <w:r w:rsidR="00C04EB3">
        <w:rPr>
          <w:rFonts w:ascii="Times New Roman" w:hAnsi="Times New Roman"/>
          <w:sz w:val="32"/>
          <w:szCs w:val="32"/>
        </w:rPr>
        <w:tab/>
      </w:r>
      <w:r w:rsidR="00C04EB3">
        <w:rPr>
          <w:rFonts w:ascii="Times New Roman" w:hAnsi="Times New Roman"/>
          <w:sz w:val="32"/>
          <w:szCs w:val="32"/>
        </w:rPr>
        <w:tab/>
      </w:r>
      <w:r w:rsidR="00C04EB3">
        <w:rPr>
          <w:rFonts w:ascii="Times New Roman" w:hAnsi="Times New Roman"/>
          <w:sz w:val="32"/>
          <w:szCs w:val="32"/>
        </w:rPr>
        <w:tab/>
        <w:t>Г.Р.</w:t>
      </w:r>
      <w:proofErr w:type="spellStart"/>
      <w:r w:rsidR="00C04EB3">
        <w:rPr>
          <w:rFonts w:ascii="Times New Roman" w:hAnsi="Times New Roman"/>
          <w:sz w:val="32"/>
          <w:szCs w:val="32"/>
        </w:rPr>
        <w:t>Юртаєва</w:t>
      </w:r>
      <w:proofErr w:type="spellEnd"/>
    </w:p>
    <w:p w:rsidR="00055ADD" w:rsidRDefault="00055ADD"/>
    <w:sectPr w:rsidR="00055ADD" w:rsidSect="00D875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75E4"/>
    <w:rsid w:val="00055ADD"/>
    <w:rsid w:val="00072CFA"/>
    <w:rsid w:val="000B5755"/>
    <w:rsid w:val="001032E5"/>
    <w:rsid w:val="00150AA9"/>
    <w:rsid w:val="001F6356"/>
    <w:rsid w:val="002139F2"/>
    <w:rsid w:val="002F67DC"/>
    <w:rsid w:val="004411EE"/>
    <w:rsid w:val="0058244D"/>
    <w:rsid w:val="005D727E"/>
    <w:rsid w:val="00642EEA"/>
    <w:rsid w:val="00690F45"/>
    <w:rsid w:val="006C3B8C"/>
    <w:rsid w:val="006E67A6"/>
    <w:rsid w:val="00707C94"/>
    <w:rsid w:val="007F07BA"/>
    <w:rsid w:val="00856FCA"/>
    <w:rsid w:val="00862E02"/>
    <w:rsid w:val="00881D19"/>
    <w:rsid w:val="0091503E"/>
    <w:rsid w:val="00970D7E"/>
    <w:rsid w:val="00987150"/>
    <w:rsid w:val="00A20869"/>
    <w:rsid w:val="00A6492C"/>
    <w:rsid w:val="00AB5F0C"/>
    <w:rsid w:val="00B039BC"/>
    <w:rsid w:val="00B27CE6"/>
    <w:rsid w:val="00B57790"/>
    <w:rsid w:val="00BA7D56"/>
    <w:rsid w:val="00BF6BED"/>
    <w:rsid w:val="00C04EB3"/>
    <w:rsid w:val="00CB69F7"/>
    <w:rsid w:val="00D875E4"/>
    <w:rsid w:val="00DB5496"/>
    <w:rsid w:val="00E24E67"/>
    <w:rsid w:val="00F324AF"/>
    <w:rsid w:val="00F60364"/>
    <w:rsid w:val="00F817F2"/>
    <w:rsid w:val="00F95127"/>
    <w:rsid w:val="00FC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E4"/>
    <w:rPr>
      <w:rFonts w:eastAsiaTheme="minorEastAsia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5E4"/>
    <w:pPr>
      <w:spacing w:after="0" w:line="240" w:lineRule="auto"/>
    </w:pPr>
    <w:rPr>
      <w:rFonts w:eastAsiaTheme="minorEastAsia" w:cs="Times New Roman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CE00-A68D-413D-9A17-6711A357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17-09-05T06:55:00Z</dcterms:created>
  <dcterms:modified xsi:type="dcterms:W3CDTF">2018-11-22T11:59:00Z</dcterms:modified>
</cp:coreProperties>
</file>